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3F" w:rsidRPr="00B9653B" w:rsidRDefault="00982791" w:rsidP="00061884">
      <w:pPr>
        <w:jc w:val="right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9653B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-453390</wp:posOffset>
            </wp:positionV>
            <wp:extent cx="1085215" cy="1162050"/>
            <wp:effectExtent l="19050" t="0" r="635" b="0"/>
            <wp:wrapSquare wrapText="bothSides"/>
            <wp:docPr id="2" name="Рисунок 1" descr="C:\Users\Профком\Desktop\Логотипы\Логотип В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ком\Desktop\Логотипы\Логотип В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B3F" w:rsidRPr="00B9653B">
        <w:rPr>
          <w:rFonts w:ascii="Times New Roman" w:hAnsi="Times New Roman" w:cs="Times New Roman"/>
          <w:szCs w:val="24"/>
        </w:rPr>
        <w:t xml:space="preserve">В организационный комитет </w:t>
      </w:r>
      <w:r w:rsidRPr="00B9653B">
        <w:rPr>
          <w:rFonts w:ascii="Times New Roman" w:hAnsi="Times New Roman" w:cs="Times New Roman"/>
          <w:szCs w:val="24"/>
        </w:rPr>
        <w:br/>
      </w:r>
      <w:r w:rsidR="00277B3F" w:rsidRPr="00B9653B">
        <w:rPr>
          <w:rFonts w:ascii="Times New Roman" w:hAnsi="Times New Roman" w:cs="Times New Roman"/>
          <w:szCs w:val="24"/>
        </w:rPr>
        <w:t xml:space="preserve">городского конкурса </w:t>
      </w:r>
      <w:r w:rsidRPr="00B9653B">
        <w:rPr>
          <w:rFonts w:ascii="Times New Roman" w:hAnsi="Times New Roman" w:cs="Times New Roman"/>
          <w:szCs w:val="24"/>
        </w:rPr>
        <w:br/>
      </w:r>
      <w:r w:rsidR="00277B3F" w:rsidRPr="00B9653B">
        <w:rPr>
          <w:rFonts w:ascii="Times New Roman" w:hAnsi="Times New Roman" w:cs="Times New Roman"/>
          <w:szCs w:val="24"/>
        </w:rPr>
        <w:t>«</w:t>
      </w:r>
      <w:r w:rsidR="00061884" w:rsidRPr="00B9653B">
        <w:rPr>
          <w:rFonts w:ascii="Times New Roman" w:hAnsi="Times New Roman" w:cs="Times New Roman"/>
          <w:szCs w:val="24"/>
        </w:rPr>
        <w:t>Волонтер года</w:t>
      </w:r>
      <w:r w:rsidR="00277B3F" w:rsidRPr="00B9653B">
        <w:rPr>
          <w:rFonts w:ascii="Times New Roman" w:hAnsi="Times New Roman" w:cs="Times New Roman"/>
          <w:szCs w:val="24"/>
        </w:rPr>
        <w:t>»</w:t>
      </w:r>
    </w:p>
    <w:p w:rsidR="00277B3F" w:rsidRPr="00B9653B" w:rsidRDefault="00061884" w:rsidP="00277B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53B">
        <w:rPr>
          <w:rFonts w:ascii="Times New Roman" w:hAnsi="Times New Roman" w:cs="Times New Roman"/>
          <w:b/>
          <w:sz w:val="24"/>
          <w:szCs w:val="24"/>
        </w:rPr>
        <w:t>А</w:t>
      </w:r>
      <w:r w:rsidR="00277B3F" w:rsidRPr="00B9653B">
        <w:rPr>
          <w:rFonts w:ascii="Times New Roman" w:hAnsi="Times New Roman" w:cs="Times New Roman"/>
          <w:b/>
          <w:sz w:val="24"/>
          <w:szCs w:val="24"/>
        </w:rPr>
        <w:t>нкета</w:t>
      </w:r>
      <w:r w:rsidR="00A543AA" w:rsidRPr="00FC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3F" w:rsidRPr="00B9653B">
        <w:rPr>
          <w:rFonts w:ascii="Times New Roman" w:hAnsi="Times New Roman" w:cs="Times New Roman"/>
          <w:b/>
          <w:sz w:val="24"/>
          <w:szCs w:val="24"/>
        </w:rPr>
        <w:t>участника конкурса «</w:t>
      </w:r>
      <w:r w:rsidRPr="00B9653B">
        <w:rPr>
          <w:rFonts w:ascii="Times New Roman" w:hAnsi="Times New Roman" w:cs="Times New Roman"/>
          <w:b/>
          <w:sz w:val="24"/>
          <w:szCs w:val="24"/>
        </w:rPr>
        <w:t>Волонтер года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678"/>
        <w:gridCol w:w="4076"/>
      </w:tblGrid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Ф.И.О. участника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178" w:rsidRPr="00B9653B" w:rsidTr="00982791">
        <w:tc>
          <w:tcPr>
            <w:tcW w:w="817" w:type="dxa"/>
          </w:tcPr>
          <w:p w:rsidR="008B0178" w:rsidRPr="00B9653B" w:rsidRDefault="008B0178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8B0178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Дата рождения (</w:t>
            </w:r>
            <w:proofErr w:type="spellStart"/>
            <w:r w:rsidRPr="00B9653B">
              <w:rPr>
                <w:rFonts w:ascii="Times New Roman" w:hAnsi="Times New Roman" w:cs="Times New Roman"/>
                <w:szCs w:val="24"/>
              </w:rPr>
              <w:t>чч.мм.гг</w:t>
            </w:r>
            <w:proofErr w:type="spellEnd"/>
            <w:r w:rsidRPr="00B9653B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4076" w:type="dxa"/>
          </w:tcPr>
          <w:p w:rsidR="008B0178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Место работы (учебы) участника с указанием полного наименования учреждения (организации) 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0178" w:rsidRPr="00B9653B" w:rsidTr="00982791">
        <w:tc>
          <w:tcPr>
            <w:tcW w:w="817" w:type="dxa"/>
          </w:tcPr>
          <w:p w:rsidR="008B0178" w:rsidRPr="00B9653B" w:rsidRDefault="008B0178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8B0178" w:rsidRPr="00BE33CD" w:rsidRDefault="000F2B81" w:rsidP="00BE33CD">
            <w:pPr>
              <w:spacing w:after="160" w:line="240" w:lineRule="atLeas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E33CD">
              <w:rPr>
                <w:rFonts w:ascii="Times New Roman" w:hAnsi="Times New Roman" w:cs="Times New Roman"/>
              </w:rPr>
              <w:t>Направления</w:t>
            </w:r>
            <w:r w:rsidR="008B0178" w:rsidRPr="00BE33CD">
              <w:rPr>
                <w:rFonts w:ascii="Times New Roman" w:hAnsi="Times New Roman" w:cs="Times New Roman"/>
              </w:rPr>
              <w:t xml:space="preserve"> волонтерской деятельности</w:t>
            </w:r>
            <w:r w:rsidRPr="00BE33CD">
              <w:rPr>
                <w:rFonts w:ascii="Times New Roman" w:hAnsi="Times New Roman" w:cs="Times New Roman"/>
              </w:rPr>
              <w:t>, в которых принимал участие претендент (</w:t>
            </w:r>
            <w:r w:rsidR="00BE33CD">
              <w:rPr>
                <w:rFonts w:ascii="Times New Roman" w:hAnsi="Times New Roman" w:cs="Times New Roman"/>
              </w:rPr>
              <w:t>с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иальное волонтерство</w:t>
            </w:r>
            <w:r w:rsidR="00BE33C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д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орство</w:t>
            </w:r>
            <w:r w:rsidR="00BE33C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м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иа волонтерство</w:t>
            </w:r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ртивное волонтерство</w:t>
            </w:r>
            <w:r w:rsidR="00BE33C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российское общественное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вижени</w:t>
            </w:r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Волонтеры Победы"</w:t>
            </w:r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vent-волонтерство</w:t>
            </w:r>
            <w:proofErr w:type="spellEnd"/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онтерство</w:t>
            </w:r>
            <w:proofErr w:type="spellEnd"/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школах</w:t>
            </w:r>
            <w:r w:rsid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э</w:t>
            </w:r>
            <w:r w:rsidR="00BE33CD" w:rsidRPr="00BE3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гическое волонтерство</w:t>
            </w:r>
            <w:r w:rsidRPr="00BE33CD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4076" w:type="dxa"/>
          </w:tcPr>
          <w:p w:rsidR="008B0178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Стаж волонтерской деятельности 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Мероприятия, в которых принимал участие претендент (название мероприятия – функция)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Наличие волонтерской книжки  (при наличии, указать число отработанных часов)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Контактный номер телефона участника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Адрес электронной почты 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791" w:rsidRPr="00B9653B" w:rsidTr="00982791">
        <w:tc>
          <w:tcPr>
            <w:tcW w:w="817" w:type="dxa"/>
          </w:tcPr>
          <w:p w:rsidR="00982791" w:rsidRPr="00B9653B" w:rsidRDefault="00982791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982791" w:rsidRPr="00B9653B" w:rsidRDefault="00982791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Ссылка на страницу в социальной сети </w:t>
            </w:r>
          </w:p>
        </w:tc>
        <w:tc>
          <w:tcPr>
            <w:tcW w:w="4076" w:type="dxa"/>
          </w:tcPr>
          <w:p w:rsidR="00982791" w:rsidRPr="00B9653B" w:rsidRDefault="00982791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0F2B81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Мотивационное письмо. Тема</w:t>
            </w:r>
            <w:r w:rsidR="00982791" w:rsidRPr="00B9653B">
              <w:rPr>
                <w:rFonts w:ascii="Times New Roman" w:hAnsi="Times New Roman" w:cs="Times New Roman"/>
                <w:szCs w:val="24"/>
              </w:rPr>
              <w:t>:</w:t>
            </w:r>
            <w:r w:rsidRPr="00B9653B">
              <w:rPr>
                <w:rFonts w:ascii="Times New Roman" w:hAnsi="Times New Roman" w:cs="Times New Roman"/>
                <w:szCs w:val="24"/>
              </w:rPr>
              <w:t xml:space="preserve"> «Почему я занимаюсь добровольчеством» (не более 150 слов)</w:t>
            </w:r>
          </w:p>
        </w:tc>
        <w:tc>
          <w:tcPr>
            <w:tcW w:w="4076" w:type="dxa"/>
          </w:tcPr>
          <w:p w:rsidR="00277B3F" w:rsidRPr="00B9653B" w:rsidRDefault="00277B3F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7B3F" w:rsidRPr="00B9653B" w:rsidTr="00982791">
        <w:tc>
          <w:tcPr>
            <w:tcW w:w="817" w:type="dxa"/>
          </w:tcPr>
          <w:p w:rsidR="00277B3F" w:rsidRPr="00B9653B" w:rsidRDefault="00277B3F" w:rsidP="00BE33CD">
            <w:pPr>
              <w:pStyle w:val="a3"/>
              <w:numPr>
                <w:ilvl w:val="0"/>
                <w:numId w:val="2"/>
              </w:num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678" w:type="dxa"/>
          </w:tcPr>
          <w:p w:rsidR="00277B3F" w:rsidRPr="00B9653B" w:rsidRDefault="008B0178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>Портфолио (сканы</w:t>
            </w:r>
            <w:r w:rsidR="004B4701" w:rsidRPr="00B9653B">
              <w:rPr>
                <w:rFonts w:ascii="Times New Roman" w:hAnsi="Times New Roman" w:cs="Times New Roman"/>
                <w:szCs w:val="24"/>
              </w:rPr>
              <w:t>/фото</w:t>
            </w:r>
            <w:r w:rsidRPr="00B9653B">
              <w:rPr>
                <w:rFonts w:ascii="Times New Roman" w:hAnsi="Times New Roman" w:cs="Times New Roman"/>
                <w:szCs w:val="24"/>
              </w:rPr>
              <w:t xml:space="preserve"> благодарственных писем, </w:t>
            </w:r>
            <w:r w:rsidR="000F2B81" w:rsidRPr="00B9653B">
              <w:rPr>
                <w:rFonts w:ascii="Times New Roman" w:hAnsi="Times New Roman" w:cs="Times New Roman"/>
                <w:szCs w:val="24"/>
              </w:rPr>
              <w:t xml:space="preserve">грамот, </w:t>
            </w:r>
            <w:proofErr w:type="spellStart"/>
            <w:r w:rsidRPr="00B9653B">
              <w:rPr>
                <w:rFonts w:ascii="Times New Roman" w:hAnsi="Times New Roman" w:cs="Times New Roman"/>
                <w:szCs w:val="24"/>
              </w:rPr>
              <w:t>бейджев</w:t>
            </w:r>
            <w:proofErr w:type="spellEnd"/>
            <w:r w:rsidRPr="00B9653B">
              <w:rPr>
                <w:rFonts w:ascii="Times New Roman" w:hAnsi="Times New Roman" w:cs="Times New Roman"/>
                <w:szCs w:val="24"/>
              </w:rPr>
              <w:t>, фотографий</w:t>
            </w:r>
            <w:r w:rsidR="000F2B81" w:rsidRPr="00B9653B">
              <w:rPr>
                <w:rFonts w:ascii="Times New Roman" w:hAnsi="Times New Roman" w:cs="Times New Roman"/>
                <w:szCs w:val="24"/>
              </w:rPr>
              <w:t xml:space="preserve"> претендента с мероприятий</w:t>
            </w:r>
            <w:r w:rsidR="004B4701" w:rsidRPr="00B9653B">
              <w:rPr>
                <w:rFonts w:ascii="Times New Roman" w:hAnsi="Times New Roman" w:cs="Times New Roman"/>
                <w:szCs w:val="24"/>
              </w:rPr>
              <w:t xml:space="preserve">, скан/фото </w:t>
            </w:r>
            <w:r w:rsidR="000F2B81" w:rsidRPr="00B9653B">
              <w:rPr>
                <w:rFonts w:ascii="Times New Roman" w:hAnsi="Times New Roman" w:cs="Times New Roman"/>
                <w:szCs w:val="24"/>
              </w:rPr>
              <w:t>волонтерской книжки</w:t>
            </w:r>
            <w:r w:rsidR="00982791" w:rsidRPr="00B9653B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076" w:type="dxa"/>
          </w:tcPr>
          <w:p w:rsidR="00277B3F" w:rsidRPr="00B9653B" w:rsidRDefault="00B9653B" w:rsidP="00BE33CD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B9653B">
              <w:rPr>
                <w:rFonts w:ascii="Times New Roman" w:hAnsi="Times New Roman" w:cs="Times New Roman"/>
                <w:szCs w:val="24"/>
              </w:rPr>
              <w:t xml:space="preserve">Приложить к анкете </w:t>
            </w:r>
          </w:p>
        </w:tc>
      </w:tr>
    </w:tbl>
    <w:p w:rsidR="00D44142" w:rsidRPr="00B9653B" w:rsidRDefault="00132276">
      <w:pPr>
        <w:rPr>
          <w:rFonts w:ascii="Times New Roman" w:hAnsi="Times New Roman" w:cs="Times New Roman"/>
          <w:sz w:val="20"/>
          <w:szCs w:val="24"/>
        </w:rPr>
      </w:pPr>
      <w:r w:rsidRPr="00B9653B">
        <w:rPr>
          <w:rFonts w:ascii="Times New Roman" w:hAnsi="Times New Roman" w:cs="Times New Roman"/>
          <w:sz w:val="20"/>
          <w:szCs w:val="24"/>
        </w:rPr>
        <w:br/>
      </w:r>
      <w:r w:rsidR="00B9653B" w:rsidRPr="00B9653B">
        <w:rPr>
          <w:rFonts w:ascii="Times New Roman" w:hAnsi="Times New Roman" w:cs="Times New Roman"/>
          <w:sz w:val="20"/>
          <w:szCs w:val="24"/>
        </w:rPr>
        <w:t>Анкеты</w:t>
      </w:r>
      <w:r w:rsidRPr="00B9653B">
        <w:rPr>
          <w:rFonts w:ascii="Times New Roman" w:hAnsi="Times New Roman" w:cs="Times New Roman"/>
          <w:sz w:val="20"/>
          <w:szCs w:val="24"/>
        </w:rPr>
        <w:t xml:space="preserve"> принимаются до </w:t>
      </w:r>
      <w:r w:rsidR="003346EB" w:rsidRPr="003346EB">
        <w:rPr>
          <w:rFonts w:ascii="Times New Roman" w:hAnsi="Times New Roman" w:cs="Times New Roman"/>
          <w:sz w:val="20"/>
          <w:szCs w:val="24"/>
        </w:rPr>
        <w:t>1 декабря</w:t>
      </w:r>
      <w:r w:rsidR="003346EB">
        <w:rPr>
          <w:rFonts w:ascii="Times New Roman" w:hAnsi="Times New Roman" w:cs="Times New Roman"/>
          <w:sz w:val="20"/>
          <w:szCs w:val="24"/>
        </w:rPr>
        <w:t xml:space="preserve"> 2016</w:t>
      </w:r>
      <w:r w:rsidRPr="00B9653B">
        <w:rPr>
          <w:rFonts w:ascii="Times New Roman" w:hAnsi="Times New Roman" w:cs="Times New Roman"/>
          <w:sz w:val="20"/>
          <w:szCs w:val="24"/>
        </w:rPr>
        <w:t xml:space="preserve"> года. Заполненную </w:t>
      </w:r>
      <w:r w:rsidR="00B9653B" w:rsidRPr="00B9653B">
        <w:rPr>
          <w:rFonts w:ascii="Times New Roman" w:hAnsi="Times New Roman" w:cs="Times New Roman"/>
          <w:sz w:val="20"/>
          <w:szCs w:val="24"/>
        </w:rPr>
        <w:t>анкету и приложенные файлы</w:t>
      </w:r>
      <w:r w:rsidRPr="00B9653B">
        <w:rPr>
          <w:rFonts w:ascii="Times New Roman" w:hAnsi="Times New Roman" w:cs="Times New Roman"/>
          <w:sz w:val="20"/>
          <w:szCs w:val="24"/>
        </w:rPr>
        <w:t xml:space="preserve"> отправлять на электронный адрес: </w:t>
      </w:r>
      <w:hyperlink r:id="rId7" w:history="1">
        <w:r w:rsidR="009E4D11" w:rsidRPr="00B9653B">
          <w:rPr>
            <w:rFonts w:ascii="Times New Roman" w:hAnsi="Times New Roman" w:cs="Times New Roman"/>
            <w:sz w:val="20"/>
            <w:szCs w:val="24"/>
          </w:rPr>
          <w:t>volunteersmgtu@mail.ru</w:t>
        </w:r>
      </w:hyperlink>
      <w:r w:rsidR="009E4D11" w:rsidRPr="00B9653B">
        <w:rPr>
          <w:rFonts w:ascii="Times New Roman" w:hAnsi="Times New Roman" w:cs="Times New Roman"/>
          <w:sz w:val="20"/>
          <w:szCs w:val="24"/>
        </w:rPr>
        <w:t xml:space="preserve"> с пометкой «</w:t>
      </w:r>
      <w:r w:rsidR="003346EB">
        <w:rPr>
          <w:rFonts w:ascii="Times New Roman" w:hAnsi="Times New Roman" w:cs="Times New Roman"/>
          <w:sz w:val="20"/>
          <w:szCs w:val="24"/>
        </w:rPr>
        <w:t>Волонтер года</w:t>
      </w:r>
      <w:r w:rsidR="009E4D11" w:rsidRPr="00B9653B">
        <w:rPr>
          <w:rFonts w:ascii="Times New Roman" w:hAnsi="Times New Roman" w:cs="Times New Roman"/>
          <w:sz w:val="20"/>
          <w:szCs w:val="24"/>
        </w:rPr>
        <w:t>» в теме письма.</w:t>
      </w:r>
    </w:p>
    <w:sectPr w:rsidR="00D44142" w:rsidRPr="00B9653B" w:rsidSect="004F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87C8E"/>
    <w:multiLevelType w:val="hybridMultilevel"/>
    <w:tmpl w:val="701C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7ADF"/>
    <w:multiLevelType w:val="hybridMultilevel"/>
    <w:tmpl w:val="3BC0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7335A"/>
    <w:multiLevelType w:val="hybridMultilevel"/>
    <w:tmpl w:val="A4CC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3F"/>
    <w:rsid w:val="00061884"/>
    <w:rsid w:val="000D130B"/>
    <w:rsid w:val="000F2B81"/>
    <w:rsid w:val="00132276"/>
    <w:rsid w:val="00277B3F"/>
    <w:rsid w:val="00293DCB"/>
    <w:rsid w:val="003346EB"/>
    <w:rsid w:val="003A11A4"/>
    <w:rsid w:val="004B4701"/>
    <w:rsid w:val="004F18E9"/>
    <w:rsid w:val="00630C1F"/>
    <w:rsid w:val="00832C3B"/>
    <w:rsid w:val="008B0178"/>
    <w:rsid w:val="008D340E"/>
    <w:rsid w:val="00982791"/>
    <w:rsid w:val="009C3676"/>
    <w:rsid w:val="009E4D11"/>
    <w:rsid w:val="00A543AA"/>
    <w:rsid w:val="00B14162"/>
    <w:rsid w:val="00B9653B"/>
    <w:rsid w:val="00BE33CD"/>
    <w:rsid w:val="00CF6AFE"/>
    <w:rsid w:val="00D44142"/>
    <w:rsid w:val="00FC1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E2622-ABCB-4AAD-BAE0-2B67BEB3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F1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79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4D1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smg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EBBA-B17F-4EAA-B9E5-5C5EA70A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хмудова</dc:creator>
  <cp:lastModifiedBy>Азнив Барсегян</cp:lastModifiedBy>
  <cp:revision>2</cp:revision>
  <dcterms:created xsi:type="dcterms:W3CDTF">2016-11-15T15:13:00Z</dcterms:created>
  <dcterms:modified xsi:type="dcterms:W3CDTF">2016-11-15T15:13:00Z</dcterms:modified>
</cp:coreProperties>
</file>